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8767B21" w:rsidR="000B7810" w:rsidRPr="00657009" w:rsidRDefault="000749D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8111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48111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48111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48111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48111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48111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48111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48111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48111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48111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48111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48111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48111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48111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48111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48111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48111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61234D22"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8D3C30">
        <w:rPr>
          <w:rFonts w:cs="Calibri"/>
        </w:rPr>
        <w:t>1 de diciembre</w:t>
      </w:r>
      <w:r w:rsidR="006B3522">
        <w:rPr>
          <w:rFonts w:cs="Calibri"/>
        </w:rPr>
        <w:t xml:space="preserve"> de </w:t>
      </w:r>
      <w:r w:rsidRPr="00C55BE4">
        <w:rPr>
          <w:rFonts w:cs="Calibri"/>
        </w:rPr>
        <w:t>2021.</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BFCA2C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1</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325ED967"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1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638E6EE1"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F3BC19"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E436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3E5415B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1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303411A7"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 xml:space="preserve">Durante el ejercicio fiscal 2021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77777777"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1,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1EC610F2"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1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4D1C10C7"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02B4218F"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9"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0F125681" w:rsidR="00292B5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D8D4930" w14:textId="77777777" w:rsidR="006D2732" w:rsidRDefault="006D2732" w:rsidP="00CB41C4">
      <w:pPr>
        <w:tabs>
          <w:tab w:val="left" w:leader="underscore" w:pos="9639"/>
        </w:tabs>
        <w:spacing w:after="0" w:line="240" w:lineRule="auto"/>
        <w:jc w:val="both"/>
        <w:rPr>
          <w:rFonts w:cs="Calibri"/>
        </w:rPr>
      </w:pPr>
    </w:p>
    <w:p w14:paraId="518E1ACA" w14:textId="17712B70" w:rsidR="00292B5A" w:rsidRDefault="00FF1C95" w:rsidP="00CB41C4">
      <w:pPr>
        <w:tabs>
          <w:tab w:val="left" w:leader="underscore" w:pos="9639"/>
        </w:tabs>
        <w:spacing w:after="0" w:line="240" w:lineRule="auto"/>
        <w:jc w:val="both"/>
        <w:rPr>
          <w:rFonts w:cs="Calibri"/>
        </w:rPr>
      </w:pPr>
      <w:r w:rsidRPr="00FF1C95">
        <w:rPr>
          <w:noProof/>
          <w:lang w:eastAsia="es-MX"/>
        </w:rPr>
        <w:drawing>
          <wp:inline distT="0" distB="0" distL="0" distR="0" wp14:anchorId="6B9C2E76" wp14:editId="6AB3161C">
            <wp:extent cx="6151880" cy="1117803"/>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17803"/>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4C2BBC2A"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0A381C">
        <w:t>1 de diciembre de 2021</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17B7DA7C" w:rsidR="007D1E76" w:rsidRPr="00E74967" w:rsidRDefault="00690708" w:rsidP="00CB41C4">
      <w:pPr>
        <w:tabs>
          <w:tab w:val="left" w:leader="underscore" w:pos="9639"/>
        </w:tabs>
        <w:spacing w:after="0" w:line="240" w:lineRule="auto"/>
        <w:jc w:val="both"/>
        <w:rPr>
          <w:rFonts w:cs="Calibri"/>
        </w:rPr>
      </w:pPr>
      <w:r>
        <w:rPr>
          <w:rFonts w:cs="Calibri"/>
        </w:rPr>
        <w:lastRenderedPageBreak/>
        <w:t>Para el Ejercicio Fiscal 2021,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2C69D545"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Sistema Municipal para el Desarrollo Integral de la Familia de San Felipe, Guanajuato; contempla un ajuste de cuentas contables derivado a los pagos efectuados por los pasivos al cierre del ejercicio fiscal 2020 y el reconocimiento de aportaciones realizadas por una institución bancaría para que no se cancelará una cuenta bancaría sin movi</w:t>
      </w:r>
      <w:r w:rsidR="000A381C">
        <w:rPr>
          <w:rFonts w:cs="Calibri"/>
        </w:rPr>
        <w:t>mientos, finalmente se reconoce el saldo de un interés generado por una cuenta bancaria con recursos de procedencia estatal (apoyo a personal de PAPNNA)</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328A9330" w14:textId="77777777" w:rsidR="000A381C" w:rsidRDefault="000A381C" w:rsidP="00306DED">
            <w:pPr>
              <w:tabs>
                <w:tab w:val="left" w:leader="underscore" w:pos="9639"/>
              </w:tabs>
              <w:spacing w:after="0" w:line="240" w:lineRule="auto"/>
              <w:jc w:val="center"/>
              <w:rPr>
                <w:rFonts w:cs="Calibri"/>
                <w:b/>
              </w:rPr>
            </w:pPr>
            <w:r>
              <w:rPr>
                <w:rFonts w:cs="Calibri"/>
                <w:b/>
              </w:rPr>
              <w:t>Ing. Salvador Rentería</w:t>
            </w:r>
          </w:p>
          <w:p w14:paraId="59873311" w14:textId="6C9BDD6D" w:rsidR="00306DED" w:rsidRPr="00306DED" w:rsidRDefault="000A381C" w:rsidP="00306DED">
            <w:pPr>
              <w:tabs>
                <w:tab w:val="left" w:leader="underscore" w:pos="9639"/>
              </w:tabs>
              <w:spacing w:after="0" w:line="240" w:lineRule="auto"/>
              <w:jc w:val="center"/>
              <w:rPr>
                <w:rFonts w:cs="Calibri"/>
                <w:b/>
              </w:rPr>
            </w:pPr>
            <w:r>
              <w:rPr>
                <w:rFonts w:cs="Calibri"/>
                <w:b/>
              </w:rPr>
              <w:t>Muñoz</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1EE78B28" w:rsidR="00306DED" w:rsidRPr="00306DED" w:rsidRDefault="000A381C" w:rsidP="00306DED">
            <w:pPr>
              <w:tabs>
                <w:tab w:val="left" w:leader="underscore" w:pos="9639"/>
              </w:tabs>
              <w:spacing w:after="0" w:line="240" w:lineRule="auto"/>
              <w:jc w:val="center"/>
              <w:rPr>
                <w:rFonts w:cs="Calibri"/>
                <w:b/>
              </w:rPr>
            </w:pPr>
            <w:r>
              <w:rPr>
                <w:rFonts w:cs="Calibri"/>
                <w:b/>
              </w:rPr>
              <w:t xml:space="preserve">C.P. Carolina del Socorro Andrade Álvarez </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p>
    <w:sectPr w:rsidR="00FD307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2C6F" w14:textId="77777777" w:rsidR="00481117" w:rsidRDefault="00481117" w:rsidP="00E00323">
      <w:pPr>
        <w:spacing w:after="0" w:line="240" w:lineRule="auto"/>
      </w:pPr>
      <w:r>
        <w:separator/>
      </w:r>
    </w:p>
  </w:endnote>
  <w:endnote w:type="continuationSeparator" w:id="0">
    <w:p w14:paraId="5F184B3B" w14:textId="77777777" w:rsidR="00481117" w:rsidRDefault="004811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ECBAE98" w:rsidR="006E6775" w:rsidRDefault="006E6775">
        <w:pPr>
          <w:pStyle w:val="Piedepgina"/>
          <w:jc w:val="right"/>
        </w:pPr>
        <w:r>
          <w:fldChar w:fldCharType="begin"/>
        </w:r>
        <w:r>
          <w:instrText>PAGE   \* MERGEFORMAT</w:instrText>
        </w:r>
        <w:r>
          <w:fldChar w:fldCharType="separate"/>
        </w:r>
        <w:r w:rsidR="000749D8" w:rsidRPr="000749D8">
          <w:rPr>
            <w:noProof/>
            <w:lang w:val="es-ES"/>
          </w:rPr>
          <w:t>1</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9C37" w14:textId="77777777" w:rsidR="00481117" w:rsidRDefault="00481117" w:rsidP="00E00323">
      <w:pPr>
        <w:spacing w:after="0" w:line="240" w:lineRule="auto"/>
      </w:pPr>
      <w:r>
        <w:separator/>
      </w:r>
    </w:p>
  </w:footnote>
  <w:footnote w:type="continuationSeparator" w:id="0">
    <w:p w14:paraId="174E56D2" w14:textId="77777777" w:rsidR="00481117" w:rsidRDefault="0048111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2A679F86" w:rsidR="006E6775" w:rsidRDefault="000A381C" w:rsidP="00A4610E">
    <w:pPr>
      <w:pStyle w:val="Encabezado"/>
      <w:spacing w:after="0" w:line="240" w:lineRule="auto"/>
      <w:jc w:val="center"/>
    </w:pPr>
    <w:r>
      <w:t xml:space="preserve">CORRESPONDINTES AL 31 DE DICIEMBRE </w:t>
    </w:r>
    <w:r w:rsidR="006B3522">
      <w:t>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67B44"/>
    <w:rsid w:val="000749D8"/>
    <w:rsid w:val="00084EAE"/>
    <w:rsid w:val="00091CE6"/>
    <w:rsid w:val="000A236D"/>
    <w:rsid w:val="000A2AF7"/>
    <w:rsid w:val="000A381C"/>
    <w:rsid w:val="000B7810"/>
    <w:rsid w:val="000C3365"/>
    <w:rsid w:val="0012405A"/>
    <w:rsid w:val="00132865"/>
    <w:rsid w:val="00141D30"/>
    <w:rsid w:val="001512EF"/>
    <w:rsid w:val="00154BA3"/>
    <w:rsid w:val="001973A2"/>
    <w:rsid w:val="001C75F2"/>
    <w:rsid w:val="001D2063"/>
    <w:rsid w:val="001D43E9"/>
    <w:rsid w:val="00232175"/>
    <w:rsid w:val="002412A8"/>
    <w:rsid w:val="00272AFE"/>
    <w:rsid w:val="00282FC8"/>
    <w:rsid w:val="00292B5A"/>
    <w:rsid w:val="002E6CEA"/>
    <w:rsid w:val="00306DED"/>
    <w:rsid w:val="003453CA"/>
    <w:rsid w:val="003833A3"/>
    <w:rsid w:val="003F5CDC"/>
    <w:rsid w:val="00435A87"/>
    <w:rsid w:val="0043707E"/>
    <w:rsid w:val="00481117"/>
    <w:rsid w:val="004A42FC"/>
    <w:rsid w:val="004A58C8"/>
    <w:rsid w:val="004F234D"/>
    <w:rsid w:val="0054701E"/>
    <w:rsid w:val="005B5531"/>
    <w:rsid w:val="005D3E43"/>
    <w:rsid w:val="005E231E"/>
    <w:rsid w:val="00657009"/>
    <w:rsid w:val="00681C79"/>
    <w:rsid w:val="00690708"/>
    <w:rsid w:val="006B3522"/>
    <w:rsid w:val="006D2732"/>
    <w:rsid w:val="006E6775"/>
    <w:rsid w:val="0074691B"/>
    <w:rsid w:val="007610BC"/>
    <w:rsid w:val="007714AB"/>
    <w:rsid w:val="007D1E76"/>
    <w:rsid w:val="007D4484"/>
    <w:rsid w:val="0086459F"/>
    <w:rsid w:val="00867189"/>
    <w:rsid w:val="008C3BB8"/>
    <w:rsid w:val="008D3C30"/>
    <w:rsid w:val="008E076C"/>
    <w:rsid w:val="0092765C"/>
    <w:rsid w:val="00984689"/>
    <w:rsid w:val="00A4610E"/>
    <w:rsid w:val="00A730E0"/>
    <w:rsid w:val="00AA41E5"/>
    <w:rsid w:val="00AB722B"/>
    <w:rsid w:val="00AE1F6A"/>
    <w:rsid w:val="00B44660"/>
    <w:rsid w:val="00BB67ED"/>
    <w:rsid w:val="00C55BE4"/>
    <w:rsid w:val="00C754F2"/>
    <w:rsid w:val="00C97E1E"/>
    <w:rsid w:val="00CB41C4"/>
    <w:rsid w:val="00CF1316"/>
    <w:rsid w:val="00D13C44"/>
    <w:rsid w:val="00D40FC2"/>
    <w:rsid w:val="00D5018E"/>
    <w:rsid w:val="00D56244"/>
    <w:rsid w:val="00D975B1"/>
    <w:rsid w:val="00DF5075"/>
    <w:rsid w:val="00E00323"/>
    <w:rsid w:val="00E74967"/>
    <w:rsid w:val="00E7559F"/>
    <w:rsid w:val="00EA37F5"/>
    <w:rsid w:val="00EA7915"/>
    <w:rsid w:val="00EC5CD8"/>
    <w:rsid w:val="00F010E3"/>
    <w:rsid w:val="00F46719"/>
    <w:rsid w:val="00F51251"/>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90490-32A7-455B-A905-3982D0D1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7</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dcterms:created xsi:type="dcterms:W3CDTF">2022-01-26T21:46:00Z</dcterms:created>
  <dcterms:modified xsi:type="dcterms:W3CDTF">2022-05-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